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0ED" w14:textId="2CE47406" w:rsidR="009E3956" w:rsidRDefault="00400F5C">
      <w:pPr>
        <w:rPr>
          <w:b/>
          <w:bCs/>
          <w:sz w:val="28"/>
          <w:szCs w:val="28"/>
          <w:lang w:val="pt-BR"/>
        </w:rPr>
      </w:pPr>
      <w:r w:rsidRPr="009E34C3">
        <w:rPr>
          <w:b/>
          <w:bCs/>
          <w:sz w:val="28"/>
          <w:szCs w:val="28"/>
          <w:lang w:val="pt-BR"/>
        </w:rPr>
        <w:t xml:space="preserve">Impacta - </w:t>
      </w:r>
      <w:r w:rsidR="009E3956" w:rsidRPr="009E34C3">
        <w:rPr>
          <w:b/>
          <w:bCs/>
          <w:sz w:val="28"/>
          <w:szCs w:val="28"/>
          <w:lang w:val="pt-BR"/>
        </w:rPr>
        <w:t xml:space="preserve">Projeto </w:t>
      </w:r>
      <w:r w:rsidR="00227247" w:rsidRPr="009E34C3">
        <w:rPr>
          <w:b/>
          <w:bCs/>
          <w:sz w:val="28"/>
          <w:szCs w:val="28"/>
          <w:lang w:val="pt-BR"/>
        </w:rPr>
        <w:t>Livraria</w:t>
      </w:r>
    </w:p>
    <w:p w14:paraId="74A16C51" w14:textId="77777777" w:rsidR="00F36349" w:rsidRPr="00F36349" w:rsidRDefault="00F36349">
      <w:pPr>
        <w:rPr>
          <w:b/>
          <w:bCs/>
          <w:sz w:val="10"/>
          <w:szCs w:val="10"/>
          <w:lang w:val="pt-BR"/>
        </w:rPr>
      </w:pPr>
    </w:p>
    <w:p w14:paraId="7A7A2951" w14:textId="1C2B281D" w:rsidR="00F36349" w:rsidRPr="00F36349" w:rsidRDefault="00F36349" w:rsidP="00400F5C">
      <w:pPr>
        <w:rPr>
          <w:b/>
          <w:bCs/>
          <w:lang w:val="pt-BR"/>
        </w:rPr>
      </w:pPr>
      <w:r w:rsidRPr="00F36349">
        <w:rPr>
          <w:b/>
          <w:bCs/>
          <w:lang w:val="pt-BR"/>
        </w:rPr>
        <w:t>Yasmin P. Vargas</w:t>
      </w:r>
    </w:p>
    <w:p w14:paraId="11ADD6A7" w14:textId="77777777" w:rsidR="00F36349" w:rsidRPr="00F36349" w:rsidRDefault="00F36349" w:rsidP="00400F5C">
      <w:pPr>
        <w:rPr>
          <w:sz w:val="2"/>
          <w:szCs w:val="2"/>
          <w:lang w:val="pt-BR"/>
        </w:rPr>
      </w:pPr>
    </w:p>
    <w:p w14:paraId="3238D34A" w14:textId="3B423FE5" w:rsidR="00400F5C" w:rsidRPr="00400F5C" w:rsidRDefault="00400F5C" w:rsidP="00400F5C">
      <w:pPr>
        <w:rPr>
          <w:b/>
          <w:bCs/>
          <w:sz w:val="24"/>
          <w:szCs w:val="24"/>
          <w:lang w:val="pt-BR"/>
        </w:rPr>
      </w:pPr>
      <w:r w:rsidRPr="00400F5C">
        <w:rPr>
          <w:b/>
          <w:bCs/>
          <w:sz w:val="24"/>
          <w:szCs w:val="24"/>
          <w:lang w:val="pt-BR"/>
        </w:rPr>
        <w:t>Introdução:</w:t>
      </w:r>
    </w:p>
    <w:p w14:paraId="4DFE9959" w14:textId="2FF9CD06" w:rsidR="00C156A6" w:rsidRDefault="00400F5C" w:rsidP="00400F5C">
      <w:pPr>
        <w:rPr>
          <w:sz w:val="24"/>
          <w:szCs w:val="24"/>
          <w:lang w:val="pt-BR"/>
        </w:rPr>
      </w:pPr>
      <w:r w:rsidRPr="00C156A6">
        <w:rPr>
          <w:sz w:val="24"/>
          <w:szCs w:val="24"/>
          <w:lang w:val="pt-BR"/>
        </w:rPr>
        <w:t>Este projeto tem como objetivo estabelecer um sistema de venda de livros online.</w:t>
      </w:r>
    </w:p>
    <w:p w14:paraId="7FABF8AA" w14:textId="77777777" w:rsidR="00C156A6" w:rsidRPr="00C156A6" w:rsidRDefault="00C156A6" w:rsidP="00400F5C">
      <w:pPr>
        <w:rPr>
          <w:sz w:val="24"/>
          <w:szCs w:val="24"/>
          <w:lang w:val="pt-BR"/>
        </w:rPr>
      </w:pPr>
    </w:p>
    <w:p w14:paraId="1534D421" w14:textId="6747DBAE" w:rsidR="00400F5C" w:rsidRPr="009E34C3" w:rsidRDefault="00400F5C" w:rsidP="00400F5C">
      <w:pPr>
        <w:rPr>
          <w:b/>
          <w:bCs/>
          <w:sz w:val="24"/>
          <w:szCs w:val="24"/>
          <w:lang w:val="pt-BR"/>
        </w:rPr>
      </w:pPr>
      <w:r w:rsidRPr="00400F5C">
        <w:rPr>
          <w:b/>
          <w:bCs/>
          <w:sz w:val="24"/>
          <w:szCs w:val="24"/>
          <w:lang w:val="pt-BR"/>
        </w:rPr>
        <w:t>Implementação do projeto:</w:t>
      </w:r>
    </w:p>
    <w:p w14:paraId="2EEA8512" w14:textId="702FD137" w:rsidR="00400F5C" w:rsidRPr="00F51872" w:rsidRDefault="009E3956" w:rsidP="00F51872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 w:rsidRPr="00400F5C">
        <w:rPr>
          <w:sz w:val="24"/>
          <w:szCs w:val="24"/>
          <w:lang w:val="pt-BR"/>
        </w:rPr>
        <w:t>O usuário deverá realizar o cadastro n</w:t>
      </w:r>
      <w:r w:rsidR="003604BD">
        <w:rPr>
          <w:sz w:val="24"/>
          <w:szCs w:val="24"/>
          <w:lang w:val="pt-BR"/>
        </w:rPr>
        <w:t>a plataforma</w:t>
      </w:r>
      <w:r w:rsidRPr="00400F5C">
        <w:rPr>
          <w:sz w:val="24"/>
          <w:szCs w:val="24"/>
          <w:lang w:val="pt-BR"/>
        </w:rPr>
        <w:t xml:space="preserve"> da </w:t>
      </w:r>
      <w:r w:rsidR="00227247" w:rsidRPr="00400F5C">
        <w:rPr>
          <w:sz w:val="24"/>
          <w:szCs w:val="24"/>
          <w:lang w:val="pt-BR"/>
        </w:rPr>
        <w:t>livraria</w:t>
      </w:r>
      <w:r w:rsidR="00F51872">
        <w:rPr>
          <w:sz w:val="24"/>
          <w:szCs w:val="24"/>
          <w:lang w:val="pt-BR"/>
        </w:rPr>
        <w:t xml:space="preserve"> e </w:t>
      </w:r>
      <w:r w:rsidRPr="00F51872">
        <w:rPr>
          <w:sz w:val="24"/>
          <w:szCs w:val="24"/>
          <w:lang w:val="pt-BR"/>
        </w:rPr>
        <w:t xml:space="preserve">escolher o título desejado no </w:t>
      </w:r>
      <w:r w:rsidR="00400F5C" w:rsidRPr="00F51872">
        <w:rPr>
          <w:sz w:val="24"/>
          <w:szCs w:val="24"/>
          <w:lang w:val="pt-BR"/>
        </w:rPr>
        <w:t>site ou aplicativo</w:t>
      </w:r>
      <w:r w:rsidR="00227247" w:rsidRPr="00F51872">
        <w:rPr>
          <w:sz w:val="24"/>
          <w:szCs w:val="24"/>
          <w:lang w:val="pt-BR"/>
        </w:rPr>
        <w:t>.</w:t>
      </w:r>
    </w:p>
    <w:p w14:paraId="7F65E101" w14:textId="0F4B10F3" w:rsidR="009E3956" w:rsidRPr="00D473FC" w:rsidRDefault="00227247" w:rsidP="00D473FC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 w:rsidRPr="00400F5C">
        <w:rPr>
          <w:sz w:val="24"/>
          <w:szCs w:val="24"/>
          <w:lang w:val="pt-BR"/>
        </w:rPr>
        <w:t>O usuário deverá escolher entre um Ebook ou um livro físico</w:t>
      </w:r>
      <w:r w:rsidR="00D473FC">
        <w:rPr>
          <w:sz w:val="24"/>
          <w:szCs w:val="24"/>
          <w:lang w:val="pt-BR"/>
        </w:rPr>
        <w:t xml:space="preserve"> e o</w:t>
      </w:r>
      <w:r w:rsidR="009E3956" w:rsidRPr="00D473FC">
        <w:rPr>
          <w:sz w:val="24"/>
          <w:szCs w:val="24"/>
          <w:lang w:val="pt-BR"/>
        </w:rPr>
        <w:t xml:space="preserve"> </w:t>
      </w:r>
      <w:r w:rsidRPr="00D473FC">
        <w:rPr>
          <w:sz w:val="24"/>
          <w:szCs w:val="24"/>
          <w:lang w:val="pt-BR"/>
        </w:rPr>
        <w:t>s</w:t>
      </w:r>
      <w:r w:rsidR="009E3956" w:rsidRPr="00D473FC">
        <w:rPr>
          <w:sz w:val="24"/>
          <w:szCs w:val="24"/>
          <w:lang w:val="pt-BR"/>
        </w:rPr>
        <w:t>istema deverá verificar se o título está como: Dispon</w:t>
      </w:r>
      <w:r w:rsidRPr="00D473FC">
        <w:rPr>
          <w:sz w:val="24"/>
          <w:szCs w:val="24"/>
          <w:lang w:val="pt-BR"/>
        </w:rPr>
        <w:t>í</w:t>
      </w:r>
      <w:r w:rsidR="009E3956" w:rsidRPr="00D473FC">
        <w:rPr>
          <w:sz w:val="24"/>
          <w:szCs w:val="24"/>
          <w:lang w:val="pt-BR"/>
        </w:rPr>
        <w:t>vel</w:t>
      </w:r>
      <w:r w:rsidRPr="00D473FC">
        <w:rPr>
          <w:sz w:val="24"/>
          <w:szCs w:val="24"/>
          <w:lang w:val="pt-BR"/>
        </w:rPr>
        <w:t xml:space="preserve"> ou</w:t>
      </w:r>
      <w:r w:rsidR="009E3956" w:rsidRPr="00D473FC">
        <w:rPr>
          <w:sz w:val="24"/>
          <w:szCs w:val="24"/>
          <w:lang w:val="pt-BR"/>
        </w:rPr>
        <w:t xml:space="preserve"> indispon</w:t>
      </w:r>
      <w:r w:rsidR="00C156A6" w:rsidRPr="00D473FC">
        <w:rPr>
          <w:sz w:val="24"/>
          <w:szCs w:val="24"/>
          <w:lang w:val="pt-BR"/>
        </w:rPr>
        <w:t>í</w:t>
      </w:r>
      <w:r w:rsidR="009E3956" w:rsidRPr="00D473FC">
        <w:rPr>
          <w:sz w:val="24"/>
          <w:szCs w:val="24"/>
          <w:lang w:val="pt-BR"/>
        </w:rPr>
        <w:t>vel</w:t>
      </w:r>
      <w:r w:rsidRPr="00D473FC">
        <w:rPr>
          <w:sz w:val="24"/>
          <w:szCs w:val="24"/>
          <w:lang w:val="pt-BR"/>
        </w:rPr>
        <w:t>.</w:t>
      </w:r>
    </w:p>
    <w:p w14:paraId="36AA7304" w14:textId="18C32706" w:rsidR="009E3956" w:rsidRDefault="009E3956" w:rsidP="009E3956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 w:rsidRPr="00400F5C">
        <w:rPr>
          <w:sz w:val="24"/>
          <w:szCs w:val="24"/>
          <w:lang w:val="pt-BR"/>
        </w:rPr>
        <w:t>Caso esteja com o status de indispon</w:t>
      </w:r>
      <w:r w:rsidR="00C156A6">
        <w:rPr>
          <w:sz w:val="24"/>
          <w:szCs w:val="24"/>
          <w:lang w:val="pt-BR"/>
        </w:rPr>
        <w:t>í</w:t>
      </w:r>
      <w:r w:rsidRPr="00400F5C">
        <w:rPr>
          <w:sz w:val="24"/>
          <w:szCs w:val="24"/>
          <w:lang w:val="pt-BR"/>
        </w:rPr>
        <w:t>vel, o usuário poderá escolher se deseja receber uma notificação</w:t>
      </w:r>
      <w:r w:rsidR="00227247" w:rsidRPr="00400F5C">
        <w:rPr>
          <w:sz w:val="24"/>
          <w:szCs w:val="24"/>
          <w:lang w:val="pt-BR"/>
        </w:rPr>
        <w:t>,</w:t>
      </w:r>
      <w:r w:rsidRPr="00400F5C">
        <w:rPr>
          <w:sz w:val="24"/>
          <w:szCs w:val="24"/>
          <w:lang w:val="pt-BR"/>
        </w:rPr>
        <w:t xml:space="preserve"> </w:t>
      </w:r>
      <w:r w:rsidR="00227247" w:rsidRPr="00400F5C">
        <w:rPr>
          <w:sz w:val="24"/>
          <w:szCs w:val="24"/>
          <w:lang w:val="pt-BR"/>
        </w:rPr>
        <w:t>caso</w:t>
      </w:r>
      <w:r w:rsidRPr="00400F5C">
        <w:rPr>
          <w:sz w:val="24"/>
          <w:szCs w:val="24"/>
          <w:lang w:val="pt-BR"/>
        </w:rPr>
        <w:t xml:space="preserve"> o título v</w:t>
      </w:r>
      <w:r w:rsidR="00227247" w:rsidRPr="00400F5C">
        <w:rPr>
          <w:sz w:val="24"/>
          <w:szCs w:val="24"/>
          <w:lang w:val="pt-BR"/>
        </w:rPr>
        <w:t>enha</w:t>
      </w:r>
      <w:r w:rsidRPr="00400F5C">
        <w:rPr>
          <w:sz w:val="24"/>
          <w:szCs w:val="24"/>
          <w:lang w:val="pt-BR"/>
        </w:rPr>
        <w:t xml:space="preserve"> a estar disponível.</w:t>
      </w:r>
    </w:p>
    <w:p w14:paraId="3E14AAD5" w14:textId="2CD0EB70" w:rsidR="00400F5C" w:rsidRPr="00400F5C" w:rsidRDefault="00400F5C" w:rsidP="009E3956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rá notificar internalmente a procura do livro e seu status de indisponível.</w:t>
      </w:r>
    </w:p>
    <w:p w14:paraId="697DE688" w14:textId="68987AF4" w:rsidR="00227247" w:rsidRDefault="00227247" w:rsidP="009E3956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 w:rsidRPr="00400F5C">
        <w:rPr>
          <w:sz w:val="24"/>
          <w:szCs w:val="24"/>
          <w:lang w:val="pt-BR"/>
        </w:rPr>
        <w:t xml:space="preserve">Caso o </w:t>
      </w:r>
      <w:r w:rsidR="003604BD">
        <w:rPr>
          <w:sz w:val="24"/>
          <w:szCs w:val="24"/>
          <w:lang w:val="pt-BR"/>
        </w:rPr>
        <w:t>usuário</w:t>
      </w:r>
      <w:r w:rsidRPr="00400F5C">
        <w:rPr>
          <w:sz w:val="24"/>
          <w:szCs w:val="24"/>
          <w:lang w:val="pt-BR"/>
        </w:rPr>
        <w:t xml:space="preserve"> queira efetuar a compra do livro, o sistema deve retirar uma unidade do estoque seja de mídia virtual ou física</w:t>
      </w:r>
      <w:r w:rsidR="003604BD">
        <w:rPr>
          <w:sz w:val="24"/>
          <w:szCs w:val="24"/>
          <w:lang w:val="pt-BR"/>
        </w:rPr>
        <w:t>, assim que o pagamento for efetuado na plataforma e confirmado.</w:t>
      </w:r>
    </w:p>
    <w:p w14:paraId="5B485866" w14:textId="42B93824" w:rsidR="003604BD" w:rsidRDefault="003604BD" w:rsidP="009E3956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usuário receberá a notificação da compra, assim como a data prevista para a entrega no endereço cadastrado</w:t>
      </w:r>
      <w:r w:rsidR="00396BB9">
        <w:rPr>
          <w:sz w:val="24"/>
          <w:szCs w:val="24"/>
          <w:lang w:val="pt-BR"/>
        </w:rPr>
        <w:t>, assim como o endereço de email e telefone em caso de dúvidas.</w:t>
      </w:r>
    </w:p>
    <w:p w14:paraId="0B76EE73" w14:textId="77777777" w:rsidR="003604BD" w:rsidRPr="00400F5C" w:rsidRDefault="003604BD" w:rsidP="003604BD">
      <w:pPr>
        <w:pStyle w:val="ListParagraph"/>
        <w:rPr>
          <w:sz w:val="24"/>
          <w:szCs w:val="24"/>
          <w:lang w:val="pt-BR"/>
        </w:rPr>
      </w:pPr>
    </w:p>
    <w:p w14:paraId="7D288FBC" w14:textId="77777777" w:rsidR="0054482E" w:rsidRPr="00227247" w:rsidRDefault="0054482E" w:rsidP="0054482E">
      <w:pPr>
        <w:pStyle w:val="ListParagraph"/>
        <w:rPr>
          <w:lang w:val="pt-BR"/>
        </w:rPr>
      </w:pPr>
    </w:p>
    <w:p w14:paraId="1CD2D35A" w14:textId="4D8E3C9D" w:rsidR="009E3956" w:rsidRPr="00227247" w:rsidRDefault="009E3956" w:rsidP="00227247">
      <w:pPr>
        <w:rPr>
          <w:lang w:val="pt-BR"/>
        </w:rPr>
      </w:pPr>
    </w:p>
    <w:p w14:paraId="532E888D" w14:textId="77777777" w:rsidR="009E3956" w:rsidRPr="00227247" w:rsidRDefault="009E3956">
      <w:pPr>
        <w:rPr>
          <w:lang w:val="pt-BR"/>
        </w:rPr>
      </w:pPr>
    </w:p>
    <w:p w14:paraId="24778487" w14:textId="77777777" w:rsidR="009E3956" w:rsidRPr="00227247" w:rsidRDefault="009E3956">
      <w:pPr>
        <w:rPr>
          <w:lang w:val="pt-BR"/>
        </w:rPr>
      </w:pPr>
    </w:p>
    <w:sectPr w:rsidR="009E3956" w:rsidRPr="0022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9F24" w14:textId="77777777" w:rsidR="007E60A3" w:rsidRDefault="007E60A3" w:rsidP="00400F5C">
      <w:pPr>
        <w:spacing w:after="0" w:line="240" w:lineRule="auto"/>
      </w:pPr>
      <w:r>
        <w:separator/>
      </w:r>
    </w:p>
  </w:endnote>
  <w:endnote w:type="continuationSeparator" w:id="0">
    <w:p w14:paraId="0C958727" w14:textId="77777777" w:rsidR="007E60A3" w:rsidRDefault="007E60A3" w:rsidP="0040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A369" w14:textId="77777777" w:rsidR="007E60A3" w:rsidRDefault="007E60A3" w:rsidP="00400F5C">
      <w:pPr>
        <w:spacing w:after="0" w:line="240" w:lineRule="auto"/>
      </w:pPr>
      <w:r>
        <w:separator/>
      </w:r>
    </w:p>
  </w:footnote>
  <w:footnote w:type="continuationSeparator" w:id="0">
    <w:p w14:paraId="560D827E" w14:textId="77777777" w:rsidR="007E60A3" w:rsidRDefault="007E60A3" w:rsidP="00400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71AD"/>
    <w:multiLevelType w:val="hybridMultilevel"/>
    <w:tmpl w:val="753E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7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56"/>
    <w:rsid w:val="00227247"/>
    <w:rsid w:val="003604BD"/>
    <w:rsid w:val="00396BB9"/>
    <w:rsid w:val="00400F5C"/>
    <w:rsid w:val="0054482E"/>
    <w:rsid w:val="007E60A3"/>
    <w:rsid w:val="009E34C3"/>
    <w:rsid w:val="009E3956"/>
    <w:rsid w:val="00A03C14"/>
    <w:rsid w:val="00A645F4"/>
    <w:rsid w:val="00AA30F2"/>
    <w:rsid w:val="00C156A6"/>
    <w:rsid w:val="00D473FC"/>
    <w:rsid w:val="00F31701"/>
    <w:rsid w:val="00F36349"/>
    <w:rsid w:val="00F5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38C5"/>
  <w15:chartTrackingRefBased/>
  <w15:docId w15:val="{F0CF4EE6-92D9-444B-AA10-9A574B93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9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0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F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C3"/>
  </w:style>
  <w:style w:type="paragraph" w:styleId="Footer">
    <w:name w:val="footer"/>
    <w:basedOn w:val="Normal"/>
    <w:link w:val="FooterChar"/>
    <w:uiPriority w:val="99"/>
    <w:unhideWhenUsed/>
    <w:rsid w:val="009E3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9C01-F266-433A-A5BE-92690EDE6C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Pereira Vargas</dc:creator>
  <cp:keywords/>
  <dc:description/>
  <cp:lastModifiedBy>Yasmin Pereira Vargas</cp:lastModifiedBy>
  <cp:revision>10</cp:revision>
  <dcterms:created xsi:type="dcterms:W3CDTF">2024-04-17T14:31:00Z</dcterms:created>
  <dcterms:modified xsi:type="dcterms:W3CDTF">2024-04-17T15:19:00Z</dcterms:modified>
</cp:coreProperties>
</file>